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AF06F8">
        <w:rPr>
          <w:b/>
          <w:lang w:val="it-IT"/>
        </w:rPr>
        <w:t>1</w:t>
      </w:r>
      <w:r w:rsidR="003C637F">
        <w:rPr>
          <w:b/>
          <w:lang w:val="it-IT"/>
        </w:rPr>
        <w:t>7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3C637F" w:rsidP="00D14922">
      <w:pPr>
        <w:jc w:val="both"/>
        <w:rPr>
          <w:b/>
          <w:lang w:val="ro-RO"/>
        </w:rPr>
      </w:pPr>
      <w:r w:rsidRPr="003C637F">
        <w:drawing>
          <wp:inline distT="0" distB="0" distL="0" distR="0" wp14:anchorId="0FF588D7" wp14:editId="60785C4B">
            <wp:extent cx="9456420" cy="56692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7F" w:rsidRDefault="003C637F" w:rsidP="00D14922">
      <w:pPr>
        <w:jc w:val="both"/>
        <w:rPr>
          <w:b/>
          <w:lang w:val="ro-RO"/>
        </w:rPr>
      </w:pPr>
      <w:r w:rsidRPr="003C637F">
        <w:lastRenderedPageBreak/>
        <w:drawing>
          <wp:inline distT="0" distB="0" distL="0" distR="0" wp14:anchorId="5B1A509D" wp14:editId="06E63EB1">
            <wp:extent cx="9464040" cy="6896100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7F" w:rsidRDefault="003C637F" w:rsidP="00D14922">
      <w:pPr>
        <w:jc w:val="both"/>
        <w:rPr>
          <w:b/>
          <w:lang w:val="ro-RO"/>
        </w:rPr>
      </w:pPr>
      <w:r w:rsidRPr="003C637F">
        <w:lastRenderedPageBreak/>
        <w:drawing>
          <wp:inline distT="0" distB="0" distL="0" distR="0" wp14:anchorId="1A153F3B" wp14:editId="10EE7BDD">
            <wp:extent cx="9479280" cy="6903720"/>
            <wp:effectExtent l="0" t="0" r="762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7F" w:rsidRDefault="004A12BE" w:rsidP="00D14922">
      <w:pPr>
        <w:jc w:val="both"/>
        <w:rPr>
          <w:b/>
          <w:lang w:val="ro-RO"/>
        </w:rPr>
      </w:pPr>
      <w:r w:rsidRPr="004A12BE">
        <w:lastRenderedPageBreak/>
        <w:drawing>
          <wp:inline distT="0" distB="0" distL="0" distR="0" wp14:anchorId="48809BDE" wp14:editId="509710C6">
            <wp:extent cx="9494520" cy="6583680"/>
            <wp:effectExtent l="0" t="0" r="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45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E" w:rsidRDefault="004A12BE" w:rsidP="004A12BE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4A12BE" w:rsidRDefault="004A12BE" w:rsidP="004A12BE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A12BE" w:rsidRPr="00923230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923230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923230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923230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A12BE" w:rsidRPr="002651E3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A12BE" w:rsidRPr="00730A4E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A12BE" w:rsidRPr="002651E3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A12BE" w:rsidRPr="00730A4E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A12BE" w:rsidRPr="00923230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A12BE" w:rsidRPr="002651E3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A12BE" w:rsidRPr="00BF5D4A" w:rsidTr="00F7340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18598A" w:rsidRDefault="004A12BE" w:rsidP="00F73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BE" w:rsidRPr="002651E3" w:rsidRDefault="004A12BE" w:rsidP="00F734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A12BE" w:rsidRPr="0018598A" w:rsidRDefault="004A12BE" w:rsidP="004A12BE">
      <w:pPr>
        <w:rPr>
          <w:sz w:val="16"/>
          <w:szCs w:val="16"/>
          <w:lang w:val="fr-FR"/>
        </w:rPr>
      </w:pPr>
    </w:p>
    <w:p w:rsidR="004A12BE" w:rsidRPr="000E2994" w:rsidRDefault="004A12BE" w:rsidP="004A12B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4A12BE" w:rsidRDefault="004A12BE" w:rsidP="004A12BE">
      <w:pPr>
        <w:rPr>
          <w:sz w:val="22"/>
          <w:szCs w:val="22"/>
          <w:lang w:val="it-IT"/>
        </w:rPr>
      </w:pPr>
    </w:p>
    <w:p w:rsidR="004A12BE" w:rsidRDefault="004A12BE" w:rsidP="004A12BE">
      <w:pPr>
        <w:rPr>
          <w:sz w:val="22"/>
          <w:szCs w:val="22"/>
          <w:lang w:val="it-IT"/>
        </w:rPr>
      </w:pPr>
    </w:p>
    <w:p w:rsidR="004A12BE" w:rsidRDefault="004A12BE" w:rsidP="004A12B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A12BE" w:rsidRDefault="004A12BE" w:rsidP="004A12B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A12BE" w:rsidRDefault="004A12BE" w:rsidP="004A12B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A12BE" w:rsidRDefault="004A12BE" w:rsidP="004A12B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3C637F" w:rsidRDefault="003C637F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9E0" w:rsidRDefault="00B349E0" w:rsidP="00E91A4E">
      <w:r>
        <w:separator/>
      </w:r>
    </w:p>
  </w:endnote>
  <w:endnote w:type="continuationSeparator" w:id="0">
    <w:p w:rsidR="00B349E0" w:rsidRDefault="00B349E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9E0" w:rsidRDefault="00B349E0" w:rsidP="00E91A4E">
      <w:r>
        <w:separator/>
      </w:r>
    </w:p>
  </w:footnote>
  <w:footnote w:type="continuationSeparator" w:id="0">
    <w:p w:rsidR="00B349E0" w:rsidRDefault="00B349E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6E5A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ABB-5BD8-4D3F-965E-6EFEB7F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3-18T12:28:00Z</dcterms:created>
  <dcterms:modified xsi:type="dcterms:W3CDTF">2020-03-18T12:28:00Z</dcterms:modified>
</cp:coreProperties>
</file>